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RPr="00866F65" w:rsidP="00866F65" w14:paraId="5CF7C4BB" w14:textId="5245DAB9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Praça da </w:t>
      </w:r>
      <w:r w:rsidRPr="00866F65" w:rsidR="00497306">
        <w:rPr>
          <w:rFonts w:ascii="Times New Roman" w:hAnsi="Times New Roman" w:cs="Times New Roman"/>
          <w:sz w:val="28"/>
          <w:szCs w:val="28"/>
        </w:rPr>
        <w:t xml:space="preserve">Rua </w:t>
      </w:r>
      <w:r w:rsidRPr="00866F65" w:rsidR="00866F65">
        <w:rPr>
          <w:rFonts w:ascii="Times New Roman" w:hAnsi="Times New Roman" w:cs="Times New Roman"/>
          <w:sz w:val="28"/>
          <w:szCs w:val="28"/>
        </w:rPr>
        <w:t>Visconde de Ouro Preto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Praça do Jd João Paulo</w:t>
      </w:r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866F65" w:rsidP="00866F65" w14:paraId="3EB741C6" w14:textId="5F99F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5080</wp:posOffset>
            </wp:positionV>
            <wp:extent cx="2421255" cy="2952115"/>
            <wp:effectExtent l="0" t="0" r="0" b="635"/>
            <wp:wrapNone/>
            <wp:docPr id="1558282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93477" name="WhatsApp Image 2022-05-27 at 10.48.1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65" w:rsidP="00866F65" w14:paraId="1CDFDE6F" w14:textId="64385176">
      <w:pPr>
        <w:rPr>
          <w:noProof/>
          <w:lang w:eastAsia="pt-BR"/>
        </w:rPr>
      </w:pPr>
    </w:p>
    <w:p w:rsidR="00866F65" w:rsidP="00866F65" w14:paraId="6E297A12" w14:textId="24EDC5FF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483CFFA5" w14:textId="77777777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67284790" w14:textId="77777777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0F4E4B5D" w14:textId="77777777">
      <w:pPr>
        <w:rPr>
          <w:rFonts w:ascii="Times New Roman" w:hAnsi="Times New Roman" w:cs="Times New Roman"/>
          <w:sz w:val="28"/>
          <w:szCs w:val="28"/>
        </w:rPr>
      </w:pPr>
    </w:p>
    <w:p w:rsidR="00866F65" w:rsidRPr="00866F65" w:rsidP="00866F65" w14:paraId="49ADDF6A" w14:textId="77777777">
      <w:pPr>
        <w:rPr>
          <w:rFonts w:ascii="Times New Roman" w:hAnsi="Times New Roman" w:cs="Times New Roman"/>
          <w:sz w:val="28"/>
          <w:szCs w:val="28"/>
        </w:rPr>
      </w:pPr>
    </w:p>
    <w:p w:rsidR="00473ECB" w:rsidRPr="00473ECB" w:rsidP="00D432C1" w14:paraId="0C169B3D" w14:textId="32CC26C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F65" w:rsidP="00ED4FCA" w14:paraId="2E60BAED" w14:textId="2F5A590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ED4FCA" w:rsidP="00ED4FCA" w14:paraId="522F9FB8" w14:textId="4FEFF2A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5B4867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B10FC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8B10FC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81735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92CA-FD05-4E39-8D56-DC960F77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7T14:01:00Z</dcterms:created>
  <dcterms:modified xsi:type="dcterms:W3CDTF">2022-10-24T23:03:00Z</dcterms:modified>
</cp:coreProperties>
</file>